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CCE3E" w14:textId="4F4ED732" w:rsidR="00B859CD" w:rsidRDefault="00B859CD"/>
    <w:p w14:paraId="2091024F" w14:textId="6095FD3B" w:rsidR="00B859CD" w:rsidRPr="00A40DD6" w:rsidRDefault="00B859CD" w:rsidP="00A40DD6">
      <w:pPr>
        <w:pStyle w:val="Nagwek1"/>
        <w:numPr>
          <w:ilvl w:val="0"/>
          <w:numId w:val="0"/>
        </w:numPr>
        <w:ind w:left="432" w:hanging="432"/>
        <w:jc w:val="right"/>
        <w:rPr>
          <w:rFonts w:asciiTheme="minorHAnsi" w:hAnsiTheme="minorHAnsi" w:cstheme="minorHAnsi"/>
          <w:caps/>
          <w:szCs w:val="24"/>
        </w:rPr>
      </w:pPr>
      <w:r w:rsidRPr="00A40DD6">
        <w:rPr>
          <w:rFonts w:asciiTheme="minorHAnsi" w:hAnsiTheme="minorHAnsi" w:cstheme="minorHAnsi"/>
          <w:caps/>
          <w:szCs w:val="24"/>
        </w:rPr>
        <w:t>Załącznik nr 5</w:t>
      </w:r>
      <w:r w:rsidRPr="00A40DD6">
        <w:rPr>
          <w:rFonts w:asciiTheme="minorHAnsi" w:hAnsiTheme="minorHAnsi" w:cstheme="minorHAnsi"/>
          <w:smallCaps/>
          <w:szCs w:val="24"/>
          <w:lang w:val="pt-PT" w:eastAsia="pt-PT"/>
        </w:rPr>
        <w:t xml:space="preserve"> </w:t>
      </w:r>
      <w:r w:rsidR="006B65B5" w:rsidRPr="00A40DD6">
        <w:rPr>
          <w:rFonts w:asciiTheme="minorHAnsi" w:hAnsiTheme="minorHAnsi" w:cstheme="minorHAnsi"/>
          <w:smallCaps/>
          <w:szCs w:val="24"/>
          <w:lang w:val="pt-PT" w:eastAsia="pt-PT"/>
        </w:rPr>
        <w:t>do zamówienia</w:t>
      </w:r>
      <w:r w:rsidR="00BE413D">
        <w:rPr>
          <w:rFonts w:asciiTheme="minorHAnsi" w:hAnsiTheme="minorHAnsi" w:cstheme="minorHAnsi"/>
          <w:smallCaps/>
          <w:szCs w:val="24"/>
          <w:lang w:val="pt-PT" w:eastAsia="pt-PT"/>
        </w:rPr>
        <w:t xml:space="preserve"> NR IBE/152</w:t>
      </w:r>
      <w:r w:rsidR="004C6E1C">
        <w:rPr>
          <w:rFonts w:asciiTheme="minorHAnsi" w:hAnsiTheme="minorHAnsi" w:cstheme="minorHAnsi"/>
          <w:smallCaps/>
          <w:szCs w:val="24"/>
          <w:lang w:val="pt-PT" w:eastAsia="pt-PT"/>
        </w:rPr>
        <w:t>/2020</w:t>
      </w:r>
    </w:p>
    <w:p w14:paraId="761245BF" w14:textId="77777777" w:rsidR="00B859CD" w:rsidRDefault="00B859CD" w:rsidP="00A40DD6">
      <w:pPr>
        <w:jc w:val="right"/>
      </w:pPr>
      <w:r>
        <w:tab/>
      </w:r>
    </w:p>
    <w:p w14:paraId="50DAFCFC" w14:textId="77777777"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14:paraId="3FC57D28" w14:textId="77777777" w:rsidR="000A7A0B" w:rsidRDefault="000A7A0B" w:rsidP="000A7A0B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 xml:space="preserve">DODATKOWEGO DOŚWIADCZENIA, o którym mowa w </w:t>
      </w:r>
      <w:r>
        <w:rPr>
          <w:rFonts w:ascii="Arial" w:hAnsi="Arial" w:cs="Arial"/>
          <w:b/>
          <w:u w:val="single"/>
        </w:rPr>
        <w:t>PKT</w:t>
      </w:r>
      <w:r>
        <w:rPr>
          <w:rFonts w:ascii="Arial" w:hAnsi="Arial" w:cs="Arial"/>
          <w:b/>
          <w:caps/>
          <w:u w:val="single"/>
        </w:rPr>
        <w:t xml:space="preserve"> IV OGŁOSZENIA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2450"/>
        <w:gridCol w:w="2835"/>
        <w:gridCol w:w="3260"/>
      </w:tblGrid>
      <w:tr w:rsidR="000A7A0B" w14:paraId="6AA544AB" w14:textId="77777777" w:rsidTr="0085212D">
        <w:trPr>
          <w:trHeight w:val="526"/>
        </w:trPr>
        <w:tc>
          <w:tcPr>
            <w:tcW w:w="9351" w:type="dxa"/>
            <w:gridSpan w:val="4"/>
            <w:shd w:val="clear" w:color="auto" w:fill="BDD6EE" w:themeFill="accent1" w:themeFillTint="66"/>
            <w:vAlign w:val="center"/>
          </w:tcPr>
          <w:p w14:paraId="58BD20EF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Wykaz Ekspertów, którzy będą wskazani do realizacji przedmiotu zamówienia:</w:t>
            </w:r>
          </w:p>
        </w:tc>
      </w:tr>
      <w:tr w:rsidR="000A7A0B" w14:paraId="2E77667E" w14:textId="77777777" w:rsidTr="0085212D">
        <w:trPr>
          <w:trHeight w:val="507"/>
        </w:trPr>
        <w:tc>
          <w:tcPr>
            <w:tcW w:w="806" w:type="dxa"/>
            <w:vAlign w:val="center"/>
          </w:tcPr>
          <w:p w14:paraId="614837C6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Lp.</w:t>
            </w:r>
          </w:p>
        </w:tc>
        <w:tc>
          <w:tcPr>
            <w:tcW w:w="2450" w:type="dxa"/>
            <w:vAlign w:val="center"/>
          </w:tcPr>
          <w:p w14:paraId="2A909719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Imię i nazwisko Eksperta</w:t>
            </w:r>
          </w:p>
        </w:tc>
        <w:tc>
          <w:tcPr>
            <w:tcW w:w="2835" w:type="dxa"/>
            <w:vAlign w:val="center"/>
          </w:tcPr>
          <w:p w14:paraId="080170B4" w14:textId="77777777" w:rsidR="000A7A0B" w:rsidRPr="00811B60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>Podstawa do dysponowania Ekspertem</w:t>
            </w:r>
          </w:p>
        </w:tc>
        <w:tc>
          <w:tcPr>
            <w:tcW w:w="3260" w:type="dxa"/>
            <w:vAlign w:val="center"/>
          </w:tcPr>
          <w:p w14:paraId="3A4D5BF8" w14:textId="77777777" w:rsidR="000A7A0B" w:rsidRPr="00811B60" w:rsidRDefault="000A7A0B" w:rsidP="0085212D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811B60">
              <w:rPr>
                <w:rFonts w:ascii="Calibri" w:eastAsia="Calibri" w:hAnsi="Calibri" w:cs="Calibri"/>
                <w:b/>
              </w:rPr>
              <w:t xml:space="preserve">Dodatkowe doświadczenie Eksperta (pkt IV </w:t>
            </w:r>
            <w:proofErr w:type="spellStart"/>
            <w:r w:rsidRPr="00811B60">
              <w:rPr>
                <w:rFonts w:ascii="Calibri" w:eastAsia="Calibri" w:hAnsi="Calibri" w:cs="Calibri"/>
                <w:b/>
              </w:rPr>
              <w:t>ppkt</w:t>
            </w:r>
            <w:proofErr w:type="spellEnd"/>
            <w:r w:rsidRPr="00811B60">
              <w:rPr>
                <w:rFonts w:ascii="Calibri" w:eastAsia="Calibri" w:hAnsi="Calibri" w:cs="Calibri"/>
                <w:b/>
              </w:rPr>
              <w:t xml:space="preserve"> 2) lit. a</w:t>
            </w:r>
            <w:proofErr w:type="gramStart"/>
            <w:r w:rsidRPr="00811B60">
              <w:rPr>
                <w:rFonts w:ascii="Calibri" w:eastAsia="Calibri" w:hAnsi="Calibri" w:cs="Calibri"/>
                <w:b/>
              </w:rPr>
              <w:t>)-c</w:t>
            </w:r>
            <w:proofErr w:type="gramEnd"/>
            <w:r w:rsidRPr="00811B60">
              <w:rPr>
                <w:rFonts w:ascii="Calibri" w:eastAsia="Calibri" w:hAnsi="Calibri" w:cs="Calibri"/>
                <w:b/>
              </w:rPr>
              <w:t>) Ogłoszenia)</w:t>
            </w:r>
          </w:p>
          <w:p w14:paraId="44CE03DF" w14:textId="77777777" w:rsidR="000A7A0B" w:rsidRPr="00811B60" w:rsidRDefault="000A7A0B" w:rsidP="0085212D">
            <w:pPr>
              <w:spacing w:line="276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0A7A0B" w14:paraId="7A353289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35A3B981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50" w:type="dxa"/>
            <w:vAlign w:val="center"/>
          </w:tcPr>
          <w:p w14:paraId="65105983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F46D3A7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1B327813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58FF9453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65E0B677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450" w:type="dxa"/>
            <w:vAlign w:val="center"/>
          </w:tcPr>
          <w:p w14:paraId="78C4E77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4EFCFB0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6EFF7384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67D4E594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5FEA1A47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50" w:type="dxa"/>
            <w:vAlign w:val="center"/>
          </w:tcPr>
          <w:p w14:paraId="32FF05BD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C8BE55E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1DEB52D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0A7A0B" w14:paraId="09356190" w14:textId="77777777" w:rsidTr="0085212D">
        <w:trPr>
          <w:trHeight w:val="376"/>
        </w:trPr>
        <w:tc>
          <w:tcPr>
            <w:tcW w:w="806" w:type="dxa"/>
            <w:vAlign w:val="center"/>
          </w:tcPr>
          <w:p w14:paraId="6D784DCF" w14:textId="77777777" w:rsidR="000A7A0B" w:rsidRPr="000A136F" w:rsidRDefault="000A7A0B" w:rsidP="0085212D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 w:rsidRPr="000A136F">
              <w:rPr>
                <w:rFonts w:ascii="Calibri" w:eastAsia="Calibri" w:hAnsi="Calibri" w:cs="Calibri"/>
                <w:b/>
              </w:rPr>
              <w:t>…</w:t>
            </w:r>
          </w:p>
        </w:tc>
        <w:tc>
          <w:tcPr>
            <w:tcW w:w="2450" w:type="dxa"/>
            <w:vAlign w:val="center"/>
          </w:tcPr>
          <w:p w14:paraId="3B4DDF62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57F7CB5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76DFF7E1" w14:textId="77777777" w:rsidR="000A7A0B" w:rsidRDefault="000A7A0B" w:rsidP="0085212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76EC0D0A" w14:textId="77777777" w:rsidR="000A7A0B" w:rsidRDefault="000A7A0B" w:rsidP="00B859CD"/>
    <w:p w14:paraId="2C442714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2268"/>
        <w:gridCol w:w="2664"/>
        <w:gridCol w:w="1800"/>
      </w:tblGrid>
      <w:tr w:rsidR="006B65B5" w:rsidRPr="006B65B5" w14:paraId="71B8BB1F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4D9BEBFA" w14:textId="08E7E6B5" w:rsidR="006B65B5" w:rsidRPr="006B65B5" w:rsidRDefault="006B65B5" w:rsidP="00E446D2">
            <w:pPr>
              <w:pStyle w:val="Akapitzlist"/>
              <w:numPr>
                <w:ilvl w:val="0"/>
                <w:numId w:val="4"/>
              </w:numPr>
              <w:spacing w:after="120" w:line="340" w:lineRule="exact"/>
              <w:jc w:val="both"/>
              <w:rPr>
                <w:rFonts w:eastAsia="Times New Roman" w:cs="Arial"/>
                <w:shd w:val="clear" w:color="auto" w:fill="FFFFFF"/>
              </w:rPr>
            </w:pPr>
            <w:proofErr w:type="gramStart"/>
            <w:r w:rsidRPr="006B65B5">
              <w:rPr>
                <w:rFonts w:eastAsia="Times New Roman" w:cs="Arial"/>
                <w:shd w:val="clear" w:color="auto" w:fill="FFFFFF"/>
              </w:rPr>
              <w:t>dodatkowe</w:t>
            </w:r>
            <w:proofErr w:type="gramEnd"/>
            <w:r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="00A40DD6" w:rsidRPr="006B65B5">
              <w:rPr>
                <w:rFonts w:eastAsia="Times New Roman" w:cs="Arial"/>
                <w:shd w:val="clear" w:color="auto" w:fill="FFFFFF"/>
              </w:rPr>
              <w:t>doświadczeni</w:t>
            </w:r>
            <w:r w:rsidR="001966F4">
              <w:rPr>
                <w:rFonts w:eastAsia="Times New Roman" w:cs="Arial"/>
                <w:shd w:val="clear" w:color="auto" w:fill="FFFFFF"/>
              </w:rPr>
              <w:t>e</w:t>
            </w:r>
            <w:r w:rsidR="00A40DD6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(inne niż wymienione w załączniku nr 4 do ogłoszenia) </w:t>
            </w:r>
            <w:r w:rsidRPr="006B65B5">
              <w:rPr>
                <w:rFonts w:eastAsia="Times New Roman" w:cs="Arial"/>
                <w:shd w:val="clear" w:color="auto" w:fill="FFFFFF"/>
              </w:rPr>
              <w:br/>
              <w:t>w opracowywaniu</w:t>
            </w:r>
            <w:r w:rsidR="00E446D2">
              <w:rPr>
                <w:rFonts w:eastAsia="Times New Roman" w:cs="Arial"/>
                <w:shd w:val="clear" w:color="auto" w:fill="FFFFFF"/>
              </w:rPr>
              <w:t xml:space="preserve">, dla kwalifikacji </w:t>
            </w:r>
            <w:r w:rsidR="00F063C1">
              <w:rPr>
                <w:rFonts w:eastAsia="Times New Roman" w:cs="Arial"/>
                <w:shd w:val="clear" w:color="auto" w:fill="FFFFFF"/>
              </w:rPr>
              <w:t>„Przewodnik górski klasy II</w:t>
            </w:r>
            <w:bookmarkStart w:id="0" w:name="_GoBack"/>
            <w:bookmarkEnd w:id="0"/>
            <w:r w:rsidR="00E446D2" w:rsidRPr="00E446D2">
              <w:rPr>
                <w:rFonts w:eastAsia="Times New Roman" w:cs="Arial"/>
                <w:shd w:val="clear" w:color="auto" w:fill="FFFFFF"/>
              </w:rPr>
              <w:t>I na obszar Tatr</w:t>
            </w:r>
            <w:r w:rsidR="00E446D2">
              <w:rPr>
                <w:rFonts w:eastAsia="Times New Roman" w:cs="Arial"/>
                <w:shd w:val="clear" w:color="auto" w:fill="FFFFFF"/>
              </w:rPr>
              <w:t xml:space="preserve"> ",</w:t>
            </w:r>
            <w:r w:rsidR="00E446D2" w:rsidRPr="00CD7874">
              <w:rPr>
                <w:rFonts w:ascii="Arial" w:eastAsia="Arial" w:hAnsi="Arial" w:cs="Arial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dokumentacji związanej z określaniem wymagań kompetencyjnych dla kwalifikacji, układaniem programów szkoleń przygotowujących do uzyskania kwalifikacji </w:t>
            </w:r>
            <w:r w:rsidRPr="006B65B5">
              <w:rPr>
                <w:rFonts w:eastAsia="Times New Roman" w:cs="Arial"/>
                <w:i/>
                <w:shd w:val="clear" w:color="auto" w:fill="FFFFFF"/>
              </w:rPr>
              <w:t>(np. współautor albo recenzent podstawy programowej kształcenia w zawodzie, programów szkolenia)</w:t>
            </w:r>
            <w:r w:rsidR="00E446D2">
              <w:rPr>
                <w:rFonts w:eastAsia="Times New Roman" w:cs="Arial"/>
                <w:i/>
                <w:shd w:val="clear" w:color="auto" w:fill="FFFFFF"/>
              </w:rPr>
              <w:t>.</w:t>
            </w:r>
          </w:p>
        </w:tc>
      </w:tr>
      <w:tr w:rsidR="006B65B5" w:rsidRPr="006B65B5" w14:paraId="030853DC" w14:textId="77777777" w:rsidTr="00156502">
        <w:trPr>
          <w:trHeight w:val="896"/>
        </w:trPr>
        <w:tc>
          <w:tcPr>
            <w:tcW w:w="637" w:type="dxa"/>
            <w:vAlign w:val="center"/>
          </w:tcPr>
          <w:p w14:paraId="56EF8447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985" w:type="dxa"/>
          </w:tcPr>
          <w:p w14:paraId="3DB286E9" w14:textId="77777777" w:rsidR="006B65B5" w:rsidRPr="006B65B5" w:rsidRDefault="006B65B5" w:rsidP="001565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2268" w:type="dxa"/>
            <w:vAlign w:val="center"/>
          </w:tcPr>
          <w:p w14:paraId="04EE80CC" w14:textId="68290A42" w:rsid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Dokumentacja</w:t>
            </w:r>
          </w:p>
          <w:p w14:paraId="4CCFD804" w14:textId="47DE6B13" w:rsidR="00E878B0" w:rsidRDefault="00E878B0" w:rsidP="006B65B5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np. określanie wymagań kompetencyjnych dla kwalifikacji/</w:t>
            </w:r>
            <w:r w:rsidR="00A73EB2">
              <w:rPr>
                <w:rFonts w:ascii="Calibri" w:hAnsi="Calibri" w:cs="Arial"/>
                <w:b/>
              </w:rPr>
              <w:t>układanie</w:t>
            </w:r>
          </w:p>
          <w:p w14:paraId="5C9EFD59" w14:textId="77777777" w:rsidR="00E878B0" w:rsidRPr="006B65B5" w:rsidRDefault="00E878B0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>
              <w:rPr>
                <w:rFonts w:ascii="Calibri" w:hAnsi="Calibri" w:cs="Arial"/>
                <w:b/>
              </w:rPr>
              <w:t>programów</w:t>
            </w:r>
            <w:proofErr w:type="gramEnd"/>
            <w:r>
              <w:rPr>
                <w:rFonts w:ascii="Calibri" w:hAnsi="Calibri" w:cs="Arial"/>
                <w:b/>
              </w:rPr>
              <w:t xml:space="preserve"> szkolenia)</w:t>
            </w:r>
          </w:p>
        </w:tc>
        <w:tc>
          <w:tcPr>
            <w:tcW w:w="2664" w:type="dxa"/>
          </w:tcPr>
          <w:p w14:paraId="5A6A2EC0" w14:textId="0DE78441" w:rsidR="006B65B5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hAnsi="Calibri" w:cs="Arial"/>
                <w:b/>
              </w:rPr>
              <w:t>Krótka charakterystyka przedmiotu dokumentacji – potwierdzająca wypełnienie kryterium</w:t>
            </w:r>
          </w:p>
        </w:tc>
        <w:tc>
          <w:tcPr>
            <w:tcW w:w="1800" w:type="dxa"/>
          </w:tcPr>
          <w:p w14:paraId="5AC2ECEE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Zamawiający 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6B65B5" w:rsidRPr="006B65B5" w14:paraId="63D94687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7185D9E3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3704D7CC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FD7811A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1980B40A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987A53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524723F3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2173A174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vAlign w:val="center"/>
          </w:tcPr>
          <w:p w14:paraId="6C05B50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1FDEDB6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75952CD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6E535A0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EBC262B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0E3AFF9E" w14:textId="77777777" w:rsidR="006B65B5" w:rsidRPr="00E446D2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446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vAlign w:val="center"/>
          </w:tcPr>
          <w:p w14:paraId="086CF7D0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76BAEDE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59205F5A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49F6DE54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1BC87BA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3310F77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vAlign w:val="center"/>
          </w:tcPr>
          <w:p w14:paraId="2CF19041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A37DE29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5C52AED9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6B0AA082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1B5C2D5E" w14:textId="77777777" w:rsidTr="002C0D9F">
        <w:trPr>
          <w:trHeight w:val="567"/>
        </w:trPr>
        <w:tc>
          <w:tcPr>
            <w:tcW w:w="637" w:type="dxa"/>
            <w:vAlign w:val="center"/>
          </w:tcPr>
          <w:p w14:paraId="08AF9EA6" w14:textId="77777777" w:rsid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985" w:type="dxa"/>
            <w:vAlign w:val="center"/>
          </w:tcPr>
          <w:p w14:paraId="546602FF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88DCF6B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64" w:type="dxa"/>
          </w:tcPr>
          <w:p w14:paraId="235B3375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CD1E571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CA0FF85" w14:textId="30BBBD16" w:rsid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 w:rsidRPr="006B65B5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</w:p>
    <w:p w14:paraId="715C072A" w14:textId="77777777" w:rsidR="00DD227F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28BBC4F" w14:textId="77777777" w:rsidR="00DD227F" w:rsidRPr="006B65B5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3619"/>
        <w:gridCol w:w="1530"/>
        <w:gridCol w:w="1800"/>
      </w:tblGrid>
      <w:tr w:rsidR="006B65B5" w:rsidRPr="006B65B5" w14:paraId="56B0A4BE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17774C23" w14:textId="4766BE19" w:rsidR="006B65B5" w:rsidRPr="006B65B5" w:rsidRDefault="00DD227F" w:rsidP="00E446D2">
            <w:pPr>
              <w:pStyle w:val="Akapitzlist"/>
              <w:numPr>
                <w:ilvl w:val="0"/>
                <w:numId w:val="5"/>
              </w:numPr>
              <w:spacing w:after="200" w:line="340" w:lineRule="exact"/>
              <w:jc w:val="both"/>
              <w:rPr>
                <w:rFonts w:cstheme="minorHAnsi"/>
              </w:rPr>
            </w:pPr>
            <w:r>
              <w:rPr>
                <w:rFonts w:eastAsia="Times New Roman" w:cs="Arial"/>
                <w:shd w:val="clear" w:color="auto" w:fill="FFFFFF"/>
              </w:rPr>
              <w:t xml:space="preserve">przekraczające 3 lata doświadczenie 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>(inne niż wymienione w załączniku nr 4 do ogłoszenia)</w:t>
            </w:r>
            <w:r w:rsidR="00E446D2">
              <w:rPr>
                <w:rFonts w:eastAsia="Times New Roman" w:cs="Arial"/>
                <w:shd w:val="clear" w:color="auto" w:fill="FFFFFF"/>
              </w:rPr>
              <w:t>,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shd w:val="clear" w:color="auto" w:fill="FFFFFF"/>
              </w:rPr>
              <w:t xml:space="preserve">potwierdzające udział w przygotowywaniu innych osób do wykonywania zadań, których dotyczy </w:t>
            </w:r>
            <w:r w:rsidR="00E446D2">
              <w:rPr>
                <w:rFonts w:eastAsia="Times New Roman" w:cs="Arial"/>
                <w:shd w:val="clear" w:color="auto" w:fill="FFFFFF"/>
              </w:rPr>
              <w:t>przedmiotowa</w:t>
            </w:r>
            <w:r>
              <w:rPr>
                <w:rFonts w:eastAsia="Times New Roman" w:cs="Arial"/>
                <w:shd w:val="clear" w:color="auto" w:fill="FFFFFF"/>
              </w:rPr>
              <w:t xml:space="preserve"> kwalifikacja, albo udział w ocenie przygotowania innych osób do wykonywania zadań, których dotyczy </w:t>
            </w:r>
            <w:r w:rsidR="00E446D2">
              <w:rPr>
                <w:rFonts w:eastAsia="Times New Roman" w:cs="Arial"/>
                <w:shd w:val="clear" w:color="auto" w:fill="FFFFFF"/>
              </w:rPr>
              <w:t>przedmiotowa</w:t>
            </w:r>
            <w:r>
              <w:rPr>
                <w:rFonts w:eastAsia="Times New Roman" w:cs="Arial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Times New Roman" w:cs="Arial"/>
                <w:shd w:val="clear" w:color="auto" w:fill="FFFFFF"/>
              </w:rPr>
              <w:t xml:space="preserve">kwalifikacja </w:t>
            </w:r>
            <w:r w:rsidR="006B65B5" w:rsidRPr="0096374C">
              <w:rPr>
                <w:rFonts w:eastAsia="Times New Roman" w:cs="Arial"/>
                <w:shd w:val="clear" w:color="auto" w:fill="FFFFFF"/>
              </w:rPr>
              <w:t xml:space="preserve"> </w:t>
            </w:r>
            <w:r w:rsidR="006B65B5" w:rsidRPr="0096374C">
              <w:rPr>
                <w:rFonts w:eastAsia="Times New Roman" w:cs="Arial"/>
                <w:i/>
                <w:shd w:val="clear" w:color="auto" w:fill="FFFFFF"/>
              </w:rPr>
              <w:t>(np</w:t>
            </w:r>
            <w:proofErr w:type="gramEnd"/>
            <w:r w:rsidR="006B65B5" w:rsidRPr="0096374C">
              <w:rPr>
                <w:rFonts w:eastAsia="Times New Roman" w:cs="Arial"/>
                <w:i/>
                <w:shd w:val="clear" w:color="auto" w:fill="FFFFFF"/>
              </w:rPr>
              <w:t xml:space="preserve">. instruktor zawodu, członek komisji egzaminacyjnej). </w:t>
            </w:r>
          </w:p>
        </w:tc>
      </w:tr>
      <w:tr w:rsidR="00DD227F" w:rsidRPr="006B65B5" w14:paraId="60B7F27F" w14:textId="77777777" w:rsidTr="00B67AB6">
        <w:trPr>
          <w:trHeight w:val="896"/>
        </w:trPr>
        <w:tc>
          <w:tcPr>
            <w:tcW w:w="704" w:type="dxa"/>
            <w:vAlign w:val="center"/>
          </w:tcPr>
          <w:p w14:paraId="51ACF88B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701" w:type="dxa"/>
          </w:tcPr>
          <w:p w14:paraId="73C7DF6F" w14:textId="77777777" w:rsidR="00DD227F" w:rsidRPr="006B65B5" w:rsidRDefault="00DD227F" w:rsidP="0015650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3619" w:type="dxa"/>
          </w:tcPr>
          <w:p w14:paraId="7B527E01" w14:textId="77777777" w:rsidR="00DD227F" w:rsidRDefault="00DD227F" w:rsidP="00EC16B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nformacja nt. </w:t>
            </w:r>
            <w:proofErr w:type="gramStart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zatrudnienia jako</w:t>
            </w:r>
            <w:proofErr w:type="gramEnd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instruktor zawodu/ członek komisji egzaminacyjnej</w:t>
            </w:r>
          </w:p>
          <w:p w14:paraId="316B55D8" w14:textId="24F2BDD9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raz</w:t>
            </w:r>
            <w:proofErr w:type="gramEnd"/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krótka charakterystyka</w:t>
            </w:r>
          </w:p>
        </w:tc>
        <w:tc>
          <w:tcPr>
            <w:tcW w:w="1530" w:type="dxa"/>
          </w:tcPr>
          <w:p w14:paraId="27BA136A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posiadanego doświadczenia</w:t>
            </w:r>
          </w:p>
        </w:tc>
        <w:tc>
          <w:tcPr>
            <w:tcW w:w="1800" w:type="dxa"/>
          </w:tcPr>
          <w:p w14:paraId="74F471A0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Zamawiający 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DD227F" w:rsidRPr="006B65B5" w14:paraId="2CA6FB08" w14:textId="77777777" w:rsidTr="001E57AE">
        <w:trPr>
          <w:trHeight w:val="567"/>
        </w:trPr>
        <w:tc>
          <w:tcPr>
            <w:tcW w:w="704" w:type="dxa"/>
            <w:vAlign w:val="center"/>
          </w:tcPr>
          <w:p w14:paraId="0BDED738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7EF33417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19" w:type="dxa"/>
            <w:vAlign w:val="center"/>
          </w:tcPr>
          <w:p w14:paraId="66A785F9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</w:tcPr>
          <w:p w14:paraId="43CB7D05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7088014E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D227F" w:rsidRPr="006B65B5" w14:paraId="03B207B9" w14:textId="77777777" w:rsidTr="00866FC2">
        <w:trPr>
          <w:trHeight w:val="567"/>
        </w:trPr>
        <w:tc>
          <w:tcPr>
            <w:tcW w:w="704" w:type="dxa"/>
            <w:vAlign w:val="center"/>
          </w:tcPr>
          <w:p w14:paraId="1CF938C0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701" w:type="dxa"/>
            <w:vAlign w:val="center"/>
          </w:tcPr>
          <w:p w14:paraId="2002E53C" w14:textId="77777777" w:rsidR="00DD227F" w:rsidRPr="006B65B5" w:rsidRDefault="00DD227F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19" w:type="dxa"/>
            <w:vAlign w:val="center"/>
          </w:tcPr>
          <w:p w14:paraId="4C391638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</w:tcPr>
          <w:p w14:paraId="451647DF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</w:tcPr>
          <w:p w14:paraId="02D01493" w14:textId="77777777" w:rsidR="00DD227F" w:rsidRPr="006B65B5" w:rsidRDefault="00DD227F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5FDF0026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0915AEA1" w14:textId="77777777" w:rsid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0F6A055A" w14:textId="77777777" w:rsidR="00DD227F" w:rsidRPr="006B65B5" w:rsidRDefault="00DD227F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85"/>
        <w:gridCol w:w="2262"/>
        <w:gridCol w:w="1490"/>
        <w:gridCol w:w="2413"/>
      </w:tblGrid>
      <w:tr w:rsidR="006B65B5" w:rsidRPr="006B65B5" w14:paraId="659C4C2D" w14:textId="77777777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14:paraId="1FD91235" w14:textId="5F028F31" w:rsidR="006B65B5" w:rsidRPr="006B65B5" w:rsidRDefault="006B65B5" w:rsidP="000A7A0B">
            <w:pPr>
              <w:pStyle w:val="Akapitzlist"/>
              <w:numPr>
                <w:ilvl w:val="0"/>
                <w:numId w:val="5"/>
              </w:numPr>
              <w:spacing w:after="120" w:line="340" w:lineRule="exact"/>
              <w:jc w:val="both"/>
              <w:rPr>
                <w:rFonts w:cs="Arial"/>
              </w:rPr>
            </w:pPr>
            <w:proofErr w:type="gramStart"/>
            <w:r w:rsidRPr="006B65B5">
              <w:rPr>
                <w:rFonts w:eastAsia="Times New Roman" w:cs="Arial"/>
                <w:shd w:val="clear" w:color="auto" w:fill="FFFFFF"/>
              </w:rPr>
              <w:t>przekraczające</w:t>
            </w:r>
            <w:proofErr w:type="gramEnd"/>
            <w:r w:rsidRPr="006B65B5">
              <w:rPr>
                <w:rFonts w:eastAsia="Times New Roman" w:cs="Arial"/>
                <w:shd w:val="clear" w:color="auto" w:fill="FFFFFF"/>
              </w:rPr>
              <w:t xml:space="preserve"> 3 lata doświadczenie 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>(inne niż wymienione w załączniku nr 4 do ogłoszenia)</w:t>
            </w:r>
            <w:r w:rsidR="00E446D2">
              <w:rPr>
                <w:rFonts w:eastAsia="Times New Roman" w:cs="Arial"/>
                <w:shd w:val="clear" w:color="auto" w:fill="FFFFFF"/>
              </w:rPr>
              <w:t>,</w:t>
            </w:r>
            <w:r w:rsidR="00E446D2" w:rsidRPr="006B65B5"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w wykonywaniu zadań, których dotyczy </w:t>
            </w:r>
            <w:r w:rsidR="000A7A0B">
              <w:rPr>
                <w:rFonts w:eastAsia="Times New Roman" w:cs="Arial"/>
                <w:shd w:val="clear" w:color="auto" w:fill="FFFFFF"/>
              </w:rPr>
              <w:t>przedmiotowa</w:t>
            </w:r>
            <w:r w:rsidRPr="006B65B5">
              <w:rPr>
                <w:rFonts w:eastAsia="Times New Roman" w:cs="Arial"/>
                <w:shd w:val="clear" w:color="auto" w:fill="FFFFFF"/>
              </w:rPr>
              <w:t xml:space="preserve"> kwalifikacja </w:t>
            </w:r>
            <w:r w:rsidRPr="006B65B5">
              <w:rPr>
                <w:rFonts w:eastAsia="Times New Roman" w:cs="Arial"/>
                <w:i/>
                <w:shd w:val="clear" w:color="auto" w:fill="FFFFFF"/>
              </w:rPr>
              <w:t>(np. osoba</w:t>
            </w:r>
            <w:r>
              <w:rPr>
                <w:rFonts w:eastAsia="Times New Roman" w:cs="Arial"/>
                <w:i/>
                <w:shd w:val="clear" w:color="auto" w:fill="FFFFFF"/>
              </w:rPr>
              <w:t xml:space="preserve"> z certyfikatem/uprawnieniami)</w:t>
            </w:r>
          </w:p>
        </w:tc>
      </w:tr>
      <w:tr w:rsidR="006B65B5" w:rsidRPr="006B65B5" w14:paraId="6751B693" w14:textId="77777777" w:rsidTr="00054C40">
        <w:trPr>
          <w:trHeight w:val="896"/>
        </w:trPr>
        <w:tc>
          <w:tcPr>
            <w:tcW w:w="704" w:type="dxa"/>
            <w:vAlign w:val="center"/>
          </w:tcPr>
          <w:p w14:paraId="38233AC8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2485" w:type="dxa"/>
          </w:tcPr>
          <w:p w14:paraId="3A92DBBB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2262" w:type="dxa"/>
          </w:tcPr>
          <w:p w14:paraId="2F045CF1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Posiadany certyfikat/uprawnienia</w:t>
            </w:r>
          </w:p>
        </w:tc>
        <w:tc>
          <w:tcPr>
            <w:tcW w:w="1490" w:type="dxa"/>
          </w:tcPr>
          <w:p w14:paraId="556E5261" w14:textId="77777777" w:rsidR="006B65B5" w:rsidRPr="006B65B5" w:rsidRDefault="006B65B5" w:rsidP="00054C4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posiadanego doświadczenia</w:t>
            </w:r>
          </w:p>
        </w:tc>
        <w:tc>
          <w:tcPr>
            <w:tcW w:w="2413" w:type="dxa"/>
          </w:tcPr>
          <w:p w14:paraId="045B425C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Podstawa do dysponowania </w:t>
            </w:r>
          </w:p>
          <w:p w14:paraId="3C0D8536" w14:textId="77777777" w:rsidR="00244E13" w:rsidRDefault="006B65B5" w:rsidP="006B65B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Ekspertem </w:t>
            </w:r>
          </w:p>
          <w:p w14:paraId="6DBC2E86" w14:textId="57425714" w:rsidR="006B65B5" w:rsidRPr="006B65B5" w:rsidRDefault="006B65B5" w:rsidP="002C0D9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proofErr w:type="gramStart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>(jeśli</w:t>
            </w:r>
            <w:proofErr w:type="gramEnd"/>
            <w:r w:rsidRPr="006B65B5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 dotyczy)</w:t>
            </w:r>
          </w:p>
        </w:tc>
      </w:tr>
      <w:tr w:rsidR="006B65B5" w:rsidRPr="006B65B5" w14:paraId="6C1A0E75" w14:textId="77777777" w:rsidTr="002C0D9F">
        <w:trPr>
          <w:trHeight w:val="567"/>
        </w:trPr>
        <w:tc>
          <w:tcPr>
            <w:tcW w:w="704" w:type="dxa"/>
            <w:vAlign w:val="center"/>
          </w:tcPr>
          <w:p w14:paraId="44D614D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5" w:type="dxa"/>
            <w:vAlign w:val="center"/>
          </w:tcPr>
          <w:p w14:paraId="63E999F3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13C3DB11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Align w:val="center"/>
          </w:tcPr>
          <w:p w14:paraId="5BB7E235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14:paraId="386DEC96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B65B5" w:rsidRPr="006B65B5" w14:paraId="2169A3ED" w14:textId="77777777" w:rsidTr="002C0D9F">
        <w:trPr>
          <w:trHeight w:val="567"/>
        </w:trPr>
        <w:tc>
          <w:tcPr>
            <w:tcW w:w="704" w:type="dxa"/>
            <w:vAlign w:val="center"/>
          </w:tcPr>
          <w:p w14:paraId="3EA981C9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B65B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85" w:type="dxa"/>
            <w:vAlign w:val="center"/>
          </w:tcPr>
          <w:p w14:paraId="07E4C96D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6F10000F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490" w:type="dxa"/>
            <w:vAlign w:val="center"/>
          </w:tcPr>
          <w:p w14:paraId="53DF38C2" w14:textId="77777777" w:rsidR="006B65B5" w:rsidRPr="006B65B5" w:rsidRDefault="006B65B5" w:rsidP="006B6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14:paraId="35914750" w14:textId="77777777" w:rsidR="006B65B5" w:rsidRPr="006B65B5" w:rsidRDefault="006B65B5" w:rsidP="006B65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CC28918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E12614A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222B5297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730C2453" w14:textId="77777777" w:rsidR="006B65B5" w:rsidRPr="006B65B5" w:rsidRDefault="006B65B5" w:rsidP="006B65B5">
      <w:pPr>
        <w:spacing w:after="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14:paraId="6BFFE004" w14:textId="77777777" w:rsidR="00B859CD" w:rsidRDefault="00B859CD" w:rsidP="00B859CD">
      <w:pPr>
        <w:tabs>
          <w:tab w:val="left" w:pos="1125"/>
        </w:tabs>
      </w:pPr>
    </w:p>
    <w:p w14:paraId="5241DC0F" w14:textId="77777777"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14:paraId="43A406C9" w14:textId="77777777"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14:paraId="06A536F9" w14:textId="77777777"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14:paraId="0B3A9BCB" w14:textId="77777777"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14:paraId="62776A19" w14:textId="77777777"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</w:t>
      </w:r>
      <w:proofErr w:type="gramStart"/>
      <w:r w:rsidRPr="007960E5">
        <w:rPr>
          <w:rFonts w:ascii="Calibri" w:hAnsi="Calibri" w:cs="Arial"/>
          <w:i/>
          <w:iCs/>
        </w:rPr>
        <w:t>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>(imię</w:t>
      </w:r>
      <w:proofErr w:type="gramEnd"/>
      <w:r w:rsidRPr="007960E5">
        <w:rPr>
          <w:rFonts w:ascii="Calibri" w:hAnsi="Calibri" w:cs="Arial"/>
          <w:i/>
        </w:rPr>
        <w:t xml:space="preserve">, nazwisko, podpis Wykonawcy, </w:t>
      </w:r>
    </w:p>
    <w:p w14:paraId="1A2E397F" w14:textId="77777777"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proofErr w:type="gramStart"/>
      <w:r w:rsidRPr="007960E5">
        <w:rPr>
          <w:rFonts w:ascii="Calibri" w:hAnsi="Calibri" w:cs="Arial"/>
          <w:i/>
        </w:rPr>
        <w:t>a</w:t>
      </w:r>
      <w:proofErr w:type="gramEnd"/>
      <w:r w:rsidRPr="007960E5">
        <w:rPr>
          <w:rFonts w:ascii="Calibri" w:hAnsi="Calibri" w:cs="Arial"/>
          <w:i/>
        </w:rPr>
        <w:t xml:space="preserve">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14:paraId="7A606CA3" w14:textId="77777777"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14:paraId="6034AF8F" w14:textId="77777777"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C5CE6" w14:textId="77777777" w:rsidR="00EF70D2" w:rsidRDefault="00EF70D2" w:rsidP="00B859CD">
      <w:pPr>
        <w:spacing w:after="0" w:line="240" w:lineRule="auto"/>
      </w:pPr>
      <w:r>
        <w:separator/>
      </w:r>
    </w:p>
  </w:endnote>
  <w:endnote w:type="continuationSeparator" w:id="0">
    <w:p w14:paraId="239A39D1" w14:textId="77777777" w:rsidR="00EF70D2" w:rsidRDefault="00EF70D2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20B7" w14:textId="77777777" w:rsidR="00EF70D2" w:rsidRDefault="00EF70D2" w:rsidP="00B859CD">
      <w:pPr>
        <w:spacing w:after="0" w:line="240" w:lineRule="auto"/>
      </w:pPr>
      <w:r>
        <w:separator/>
      </w:r>
    </w:p>
  </w:footnote>
  <w:footnote w:type="continuationSeparator" w:id="0">
    <w:p w14:paraId="4E9BEFD0" w14:textId="77777777" w:rsidR="00EF70D2" w:rsidRDefault="00EF70D2" w:rsidP="00B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687C" w14:textId="040F3006" w:rsidR="00B859CD" w:rsidRDefault="004C6E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5B1FF17" wp14:editId="2893F5F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10225" cy="485775"/>
          <wp:effectExtent l="0" t="0" r="9525" b="9525"/>
          <wp:wrapNone/>
          <wp:docPr id="2" name="Obraz 2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33DDA" w14:textId="46D21227" w:rsidR="00B859CD" w:rsidRDefault="004C6E1C" w:rsidP="004C6E1C">
    <w:pPr>
      <w:pStyle w:val="Nagwek"/>
      <w:tabs>
        <w:tab w:val="clear" w:pos="4536"/>
        <w:tab w:val="clear" w:pos="9072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976767"/>
    <w:multiLevelType w:val="hybridMultilevel"/>
    <w:tmpl w:val="757C8996"/>
    <w:lvl w:ilvl="0" w:tplc="468CF8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C83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108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24FE2"/>
    <w:multiLevelType w:val="hybridMultilevel"/>
    <w:tmpl w:val="47CA8448"/>
    <w:lvl w:ilvl="0" w:tplc="376C8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264745"/>
    <w:multiLevelType w:val="hybridMultilevel"/>
    <w:tmpl w:val="89DC5D54"/>
    <w:lvl w:ilvl="0" w:tplc="532E7394">
      <w:start w:val="2"/>
      <w:numFmt w:val="lowerLetter"/>
      <w:lvlText w:val="%1)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022047"/>
    <w:rsid w:val="00054C40"/>
    <w:rsid w:val="000A543C"/>
    <w:rsid w:val="000A7A0B"/>
    <w:rsid w:val="00156502"/>
    <w:rsid w:val="001966F4"/>
    <w:rsid w:val="00215D9E"/>
    <w:rsid w:val="00244E13"/>
    <w:rsid w:val="002C0D9F"/>
    <w:rsid w:val="003B218B"/>
    <w:rsid w:val="00473857"/>
    <w:rsid w:val="004C6E1C"/>
    <w:rsid w:val="004E5026"/>
    <w:rsid w:val="0053413F"/>
    <w:rsid w:val="00650BF1"/>
    <w:rsid w:val="006B65B5"/>
    <w:rsid w:val="00722FD4"/>
    <w:rsid w:val="00826E26"/>
    <w:rsid w:val="00A40DD6"/>
    <w:rsid w:val="00A73EB2"/>
    <w:rsid w:val="00AA1195"/>
    <w:rsid w:val="00B859CD"/>
    <w:rsid w:val="00BC41A0"/>
    <w:rsid w:val="00BE413D"/>
    <w:rsid w:val="00C77BFC"/>
    <w:rsid w:val="00D667F1"/>
    <w:rsid w:val="00DB1F27"/>
    <w:rsid w:val="00DD227F"/>
    <w:rsid w:val="00E446D2"/>
    <w:rsid w:val="00E878B0"/>
    <w:rsid w:val="00EC16BE"/>
    <w:rsid w:val="00EF70D2"/>
    <w:rsid w:val="00F0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5F28"/>
  <w15:docId w15:val="{D15E6035-92F9-43EC-AE6C-77237EB6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B65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6F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4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A07D-53BA-4339-8A2C-3D8D993B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3</cp:revision>
  <dcterms:created xsi:type="dcterms:W3CDTF">2020-06-15T13:42:00Z</dcterms:created>
  <dcterms:modified xsi:type="dcterms:W3CDTF">2020-06-15T13:42:00Z</dcterms:modified>
</cp:coreProperties>
</file>